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83" w:rsidRDefault="005F7C83" w:rsidP="00761850">
      <w:pPr>
        <w:spacing w:after="0"/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8C78B7" w:rsidRPr="00397CE9" w:rsidTr="008C78B7">
        <w:trPr>
          <w:trHeight w:val="559"/>
        </w:trPr>
        <w:tc>
          <w:tcPr>
            <w:tcW w:w="15735" w:type="dxa"/>
            <w:gridSpan w:val="11"/>
          </w:tcPr>
          <w:p w:rsidR="008C78B7" w:rsidRPr="000C5481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(16-20.11)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9А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8C78B7" w:rsidRPr="00397CE9" w:rsidTr="008C78B7">
        <w:trPr>
          <w:trHeight w:val="475"/>
        </w:trPr>
        <w:tc>
          <w:tcPr>
            <w:tcW w:w="1701" w:type="dxa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8C78B7" w:rsidRPr="00397CE9" w:rsidTr="008C78B7">
        <w:trPr>
          <w:trHeight w:val="632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. истор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8C78B7" w:rsidRPr="00397CE9" w:rsidTr="008C78B7">
        <w:trPr>
          <w:trHeight w:val="273"/>
        </w:trPr>
        <w:tc>
          <w:tcPr>
            <w:tcW w:w="1701" w:type="dxa"/>
            <w:vMerge/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</w:tr>
      <w:tr w:rsidR="008C78B7" w:rsidRPr="00397CE9" w:rsidTr="008C78B7">
        <w:trPr>
          <w:trHeight w:val="555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10:1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информат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</w:t>
            </w:r>
          </w:p>
        </w:tc>
      </w:tr>
      <w:tr w:rsidR="008C78B7" w:rsidRPr="00397CE9" w:rsidTr="008C78B7">
        <w:trPr>
          <w:trHeight w:val="368"/>
        </w:trPr>
        <w:tc>
          <w:tcPr>
            <w:tcW w:w="1701" w:type="dxa"/>
            <w:vMerge/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</w:tr>
      <w:tr w:rsidR="008C78B7" w:rsidRPr="00397CE9" w:rsidTr="008C78B7">
        <w:trPr>
          <w:trHeight w:val="368"/>
        </w:trPr>
        <w:tc>
          <w:tcPr>
            <w:tcW w:w="15735" w:type="dxa"/>
            <w:gridSpan w:val="11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:1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рием пищи</w:t>
            </w:r>
          </w:p>
        </w:tc>
      </w:tr>
      <w:tr w:rsidR="008C78B7" w:rsidRPr="00397CE9" w:rsidTr="008C78B7">
        <w:trPr>
          <w:trHeight w:val="54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50-11:2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5C7A0C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</w:tr>
      <w:tr w:rsidR="008C78B7" w:rsidRPr="00397CE9" w:rsidTr="008C78B7">
        <w:trPr>
          <w:trHeight w:val="390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</w:tr>
      <w:tr w:rsidR="008C78B7" w:rsidRPr="00397CE9" w:rsidTr="008C78B7">
        <w:trPr>
          <w:trHeight w:val="585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30-12:0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8C78B7" w:rsidRPr="00397CE9" w:rsidTr="008C78B7">
        <w:trPr>
          <w:trHeight w:val="338"/>
        </w:trPr>
        <w:tc>
          <w:tcPr>
            <w:tcW w:w="1701" w:type="dxa"/>
            <w:vMerge/>
          </w:tcPr>
          <w:p w:rsidR="008C78B7" w:rsidRPr="00390F69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5C7A0C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</w:tr>
      <w:tr w:rsidR="008C78B7" w:rsidRPr="00397CE9" w:rsidTr="008C78B7">
        <w:trPr>
          <w:trHeight w:val="353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:10-12:4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й/</w:t>
            </w:r>
          </w:p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-яз</w:t>
            </w:r>
            <w:proofErr w:type="spellEnd"/>
            <w:proofErr w:type="gramEnd"/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-яз</w:t>
            </w:r>
            <w:proofErr w:type="spellEnd"/>
            <w:proofErr w:type="gramEnd"/>
          </w:p>
        </w:tc>
      </w:tr>
      <w:tr w:rsidR="008C78B7" w:rsidRPr="00397CE9" w:rsidTr="008C78B7">
        <w:trPr>
          <w:trHeight w:val="507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trHeight w:val="507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</w:tr>
      <w:tr w:rsidR="008C78B7" w:rsidRPr="00397CE9" w:rsidTr="008C78B7">
        <w:trPr>
          <w:trHeight w:val="345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trHeight w:val="503"/>
        </w:trPr>
        <w:tc>
          <w:tcPr>
            <w:tcW w:w="1701" w:type="dxa"/>
            <w:vMerge w:val="restart"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:10-13:40</w:t>
            </w:r>
          </w:p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1968D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</w:tr>
      <w:tr w:rsidR="008C78B7" w:rsidRPr="00397CE9" w:rsidTr="008C78B7">
        <w:trPr>
          <w:trHeight w:val="507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5C7A0C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 w:eastAsia="ru-RU"/>
              </w:rPr>
            </w:pPr>
            <w:r w:rsidRPr="005C7A0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 w:eastAsia="ru-RU"/>
              </w:rPr>
              <w:t>discord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</w:tr>
      <w:tr w:rsidR="008C78B7" w:rsidRPr="00397CE9" w:rsidTr="008C78B7">
        <w:trPr>
          <w:trHeight w:val="322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trHeight w:val="322"/>
        </w:trPr>
        <w:tc>
          <w:tcPr>
            <w:tcW w:w="1701" w:type="dxa"/>
            <w:vMerge w:val="restart"/>
          </w:tcPr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:50-14:20</w:t>
            </w:r>
          </w:p>
          <w:p w:rsidR="008C78B7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5C7A0C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25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25" w:type="dxa"/>
            <w:vMerge w:val="restart"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trHeight w:val="218"/>
        </w:trPr>
        <w:tc>
          <w:tcPr>
            <w:tcW w:w="1701" w:type="dxa"/>
            <w:vMerge/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.Ш. 2.0.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</w:tbl>
    <w:p w:rsidR="008C78B7" w:rsidRDefault="008C78B7" w:rsidP="008C78B7">
      <w:pPr>
        <w:spacing w:after="0"/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426"/>
        <w:gridCol w:w="2268"/>
        <w:gridCol w:w="425"/>
        <w:gridCol w:w="2410"/>
        <w:gridCol w:w="425"/>
        <w:gridCol w:w="2410"/>
        <w:gridCol w:w="425"/>
        <w:gridCol w:w="2410"/>
        <w:gridCol w:w="425"/>
        <w:gridCol w:w="2410"/>
      </w:tblGrid>
      <w:tr w:rsidR="008C78B7" w:rsidRPr="00397CE9" w:rsidTr="008C78B7">
        <w:trPr>
          <w:trHeight w:val="559"/>
        </w:trPr>
        <w:tc>
          <w:tcPr>
            <w:tcW w:w="1573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8B7" w:rsidRPr="000C5481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НА НЕДЕЛЮ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(16-20.11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 w:rsidRPr="006B5EE0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u w:val="single"/>
                <w:lang w:eastAsia="ru-RU"/>
              </w:rPr>
              <w:t>9</w:t>
            </w:r>
            <w:proofErr w:type="gramStart"/>
            <w:r w:rsidRPr="006B5EE0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u w:val="single"/>
                <w:lang w:eastAsia="ru-RU"/>
              </w:rPr>
              <w:t xml:space="preserve"> Б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</w:p>
        </w:tc>
      </w:tr>
      <w:tr w:rsidR="008C78B7" w:rsidRPr="005F037F" w:rsidTr="008C78B7">
        <w:trPr>
          <w:trHeight w:val="47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6"/>
                <w:lang w:eastAsia="ru-RU"/>
              </w:rPr>
            </w:pPr>
            <w:r w:rsidRPr="008C7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8C78B7" w:rsidRPr="00397CE9" w:rsidTr="008C78B7">
        <w:trPr>
          <w:trHeight w:val="60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78B7" w:rsidRPr="00397CE9" w:rsidTr="008C78B7">
        <w:trPr>
          <w:trHeight w:val="552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5A3953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5F037F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trHeight w:val="555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20-9:50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. история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</w:tr>
      <w:tr w:rsidR="008C78B7" w:rsidRPr="00397CE9" w:rsidTr="008C78B7">
        <w:trPr>
          <w:trHeight w:val="368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hideMark/>
          </w:tcPr>
          <w:p w:rsidR="008C78B7" w:rsidRPr="00803EE6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hideMark/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hideMark/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5A395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</w:tr>
      <w:tr w:rsidR="008C78B7" w:rsidRPr="00397CE9" w:rsidTr="008C78B7">
        <w:trPr>
          <w:trHeight w:val="368"/>
        </w:trPr>
        <w:tc>
          <w:tcPr>
            <w:tcW w:w="1573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9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0-10:2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8C78B7" w:rsidRPr="00397CE9" w:rsidTr="008C78B7">
        <w:trPr>
          <w:trHeight w:val="5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20-10:50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ык</w:t>
            </w:r>
          </w:p>
        </w:tc>
      </w:tr>
      <w:tr w:rsidR="008C78B7" w:rsidRPr="00397CE9" w:rsidTr="008C78B7">
        <w:trPr>
          <w:trHeight w:val="39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78B7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trHeight w:val="585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00-11:30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 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D0743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ной язык/ литература</w:t>
            </w:r>
          </w:p>
        </w:tc>
      </w:tr>
      <w:tr w:rsidR="008C78B7" w:rsidRPr="00397CE9" w:rsidTr="008C78B7">
        <w:trPr>
          <w:trHeight w:val="33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trHeight w:val="463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40-12:10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8C78B7" w:rsidRPr="00397CE9" w:rsidTr="008C78B7">
        <w:trPr>
          <w:trHeight w:val="218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8B7" w:rsidRPr="00397CE9" w:rsidRDefault="008C78B7" w:rsidP="008C78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hideMark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hideMark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</w:tr>
      <w:tr w:rsidR="008C78B7" w:rsidRPr="00397CE9" w:rsidTr="008C78B7">
        <w:trPr>
          <w:trHeight w:val="218"/>
        </w:trPr>
        <w:tc>
          <w:tcPr>
            <w:tcW w:w="15735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2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-12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8C78B7" w:rsidRPr="00397CE9" w:rsidTr="008C78B7">
        <w:trPr>
          <w:trHeight w:val="46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:50-13:20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5A395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A1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8C78B7" w:rsidRPr="008A198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1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</w:tr>
      <w:tr w:rsidR="008C78B7" w:rsidRPr="00397CE9" w:rsidTr="008C78B7">
        <w:trPr>
          <w:trHeight w:val="218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78B7" w:rsidRPr="00397CE9" w:rsidRDefault="008C78B7" w:rsidP="008C78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C78B7" w:rsidRPr="00BD4B68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BD4B68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BD4B68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BD4B68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198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trHeight w:val="504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C78B7" w:rsidRPr="00390F69" w:rsidRDefault="008C78B7" w:rsidP="008C78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268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25" w:type="dxa"/>
            <w:vMerge w:val="restart"/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gramStart"/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м</w:t>
            </w:r>
            <w:proofErr w:type="gramEnd"/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</w:t>
            </w:r>
            <w:proofErr w:type="spellEnd"/>
            <w:r w:rsidRPr="00B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vMerge w:val="restart"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10" w:type="dxa"/>
          </w:tcPr>
          <w:p w:rsidR="008C78B7" w:rsidRPr="00BD4B68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C78B7" w:rsidRPr="005F037F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</w:pPr>
            <w:r w:rsidRPr="005F03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trHeight w:val="218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8B7" w:rsidRPr="00397CE9" w:rsidRDefault="008C78B7" w:rsidP="008C78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D0743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8C78B7" w:rsidRPr="00803EE6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</w:tr>
      <w:tr w:rsidR="008C78B7" w:rsidRPr="00397CE9" w:rsidTr="008C78B7">
        <w:trPr>
          <w:cantSplit/>
          <w:trHeight w:val="20"/>
        </w:trPr>
        <w:tc>
          <w:tcPr>
            <w:tcW w:w="15735" w:type="dxa"/>
            <w:gridSpan w:val="11"/>
          </w:tcPr>
          <w:p w:rsidR="008C78B7" w:rsidRPr="000C5481" w:rsidRDefault="008C78B7" w:rsidP="008C78B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</w:pP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lastRenderedPageBreak/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>ЗАНЯТИЙ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9</w:t>
            </w:r>
            <w:proofErr w:type="gramStart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>В</w:t>
            </w:r>
            <w:proofErr w:type="gramEnd"/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(период с 16.11.20 по 20.11.20)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16"/>
                <w:lang w:eastAsia="ru-RU"/>
              </w:rPr>
              <w:t xml:space="preserve">   </w:t>
            </w:r>
            <w:r w:rsidRPr="000C5481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16"/>
                <w:lang w:eastAsia="ru-RU"/>
              </w:rPr>
              <w:t xml:space="preserve"> 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8C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  <w:t>Время урока</w:t>
            </w:r>
          </w:p>
        </w:tc>
        <w:tc>
          <w:tcPr>
            <w:tcW w:w="2694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  <w:gridSpan w:val="2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8: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9:1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/>
          </w:tcPr>
          <w:p w:rsidR="008C78B7" w:rsidRPr="00390F69" w:rsidRDefault="008C78B7" w:rsidP="008C78B7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45D7B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9:2</w:t>
            </w:r>
            <w:r w:rsidRPr="00390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-09:50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 Информатик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8C78B7" w:rsidRPr="00397CE9" w:rsidTr="008C78B7">
        <w:trPr>
          <w:cantSplit/>
          <w:trHeight w:val="205"/>
        </w:trPr>
        <w:tc>
          <w:tcPr>
            <w:tcW w:w="1701" w:type="dxa"/>
            <w:vMerge/>
          </w:tcPr>
          <w:p w:rsidR="008C78B7" w:rsidRPr="00390F69" w:rsidRDefault="008C78B7" w:rsidP="008C78B7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1C39F5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1C39F5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5735" w:type="dxa"/>
            <w:gridSpan w:val="11"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9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0:2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20-10:5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425" w:type="dxa"/>
            <w:vMerge w:val="restart"/>
            <w:hideMark/>
          </w:tcPr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 Информат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/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  <w:r w:rsidRPr="008C78B7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)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00-11:3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25" w:type="dxa"/>
            <w:vMerge w:val="restart"/>
            <w:hideMark/>
          </w:tcPr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/>
          </w:tcPr>
          <w:p w:rsidR="008C78B7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533D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(Сайт учителя)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:40-12:1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ык</w:t>
            </w:r>
          </w:p>
        </w:tc>
        <w:tc>
          <w:tcPr>
            <w:tcW w:w="425" w:type="dxa"/>
            <w:vMerge w:val="restart"/>
            <w:hideMark/>
          </w:tcPr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.</w:t>
            </w: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8C78B7" w:rsidRPr="00397CE9" w:rsidTr="008C78B7">
        <w:trPr>
          <w:cantSplit/>
          <w:trHeight w:val="395"/>
        </w:trPr>
        <w:tc>
          <w:tcPr>
            <w:tcW w:w="1701" w:type="dxa"/>
            <w:vMerge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533D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  <w:r w:rsidRPr="008C78B7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(Сайт учителя)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5735" w:type="dxa"/>
            <w:gridSpan w:val="11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12:50</w:t>
            </w:r>
            <w:r w:rsidRPr="00390F6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Прием пищи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0F69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:50-13:2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:rsidR="008C78B7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78B7" w:rsidRPr="008D0743" w:rsidRDefault="008C78B7" w:rsidP="008C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8D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ература / родной язык</w:t>
            </w:r>
          </w:p>
        </w:tc>
      </w:tr>
      <w:tr w:rsidR="008C78B7" w:rsidRPr="00397CE9" w:rsidTr="008C78B7">
        <w:trPr>
          <w:cantSplit/>
          <w:trHeight w:val="80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(Сайт учителя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ЭД</w:t>
            </w:r>
          </w:p>
        </w:tc>
      </w:tr>
      <w:tr w:rsidR="008C78B7" w:rsidRPr="005D795D" w:rsidTr="008C78B7">
        <w:trPr>
          <w:cantSplit/>
          <w:trHeight w:val="20"/>
        </w:trPr>
        <w:tc>
          <w:tcPr>
            <w:tcW w:w="1701" w:type="dxa"/>
            <w:vMerge w:val="restart"/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426" w:type="dxa"/>
            <w:vMerge w:val="restart"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5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5D795D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25" w:type="dxa"/>
            <w:vMerge w:val="restart"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C78B7" w:rsidRPr="005D795D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8C78B7" w:rsidRPr="00397CE9" w:rsidTr="008C78B7">
        <w:trPr>
          <w:cantSplit/>
          <w:trHeight w:val="20"/>
        </w:trPr>
        <w:tc>
          <w:tcPr>
            <w:tcW w:w="1701" w:type="dxa"/>
            <w:vMerge/>
          </w:tcPr>
          <w:p w:rsidR="008C78B7" w:rsidRPr="00397CE9" w:rsidRDefault="008C78B7" w:rsidP="008C78B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8C78B7" w:rsidRPr="008D0743" w:rsidRDefault="008C78B7" w:rsidP="008C7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  <w:tc>
          <w:tcPr>
            <w:tcW w:w="425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8C78B7" w:rsidRPr="008D0743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EE6"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discord</w:t>
            </w:r>
            <w:proofErr w:type="spellEnd"/>
          </w:p>
        </w:tc>
        <w:tc>
          <w:tcPr>
            <w:tcW w:w="425" w:type="dxa"/>
            <w:vMerge/>
            <w:hideMark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8B7" w:rsidRPr="00803EE6" w:rsidRDefault="008C78B7" w:rsidP="008C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D43"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8"/>
                <w:szCs w:val="28"/>
                <w:lang w:eastAsia="ru-RU"/>
              </w:rPr>
              <w:t>Skype</w:t>
            </w:r>
            <w:proofErr w:type="spellEnd"/>
          </w:p>
        </w:tc>
      </w:tr>
    </w:tbl>
    <w:p w:rsidR="00761850" w:rsidRDefault="00761850" w:rsidP="00761850">
      <w:pPr>
        <w:spacing w:after="0"/>
      </w:pPr>
    </w:p>
    <w:p w:rsidR="00761850" w:rsidRDefault="00761850" w:rsidP="00761850">
      <w:pPr>
        <w:spacing w:after="0"/>
      </w:pPr>
    </w:p>
    <w:tbl>
      <w:tblPr>
        <w:tblStyle w:val="a3"/>
        <w:tblW w:w="0" w:type="auto"/>
        <w:tblInd w:w="-459" w:type="dxa"/>
        <w:tblLook w:val="04A0"/>
      </w:tblPr>
      <w:tblGrid>
        <w:gridCol w:w="1803"/>
        <w:gridCol w:w="465"/>
        <w:gridCol w:w="142"/>
        <w:gridCol w:w="2081"/>
        <w:gridCol w:w="471"/>
        <w:gridCol w:w="2217"/>
        <w:gridCol w:w="476"/>
        <w:gridCol w:w="2212"/>
        <w:gridCol w:w="481"/>
        <w:gridCol w:w="2207"/>
        <w:gridCol w:w="486"/>
        <w:gridCol w:w="2204"/>
      </w:tblGrid>
      <w:tr w:rsidR="008C78B7" w:rsidRPr="00E06EF3" w:rsidTr="008C78B7">
        <w:tc>
          <w:tcPr>
            <w:tcW w:w="15245" w:type="dxa"/>
            <w:gridSpan w:val="12"/>
          </w:tcPr>
          <w:p w:rsidR="008C78B7" w:rsidRPr="00E06EF3" w:rsidRDefault="008C78B7" w:rsidP="008C78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РАСПИСАНИЕ НА НЕДЕЛЮ (16-20.11)    10А   класс</w:t>
            </w:r>
          </w:p>
        </w:tc>
      </w:tr>
      <w:tr w:rsidR="008C78B7" w:rsidRPr="00BD76C9" w:rsidTr="00BD76C9">
        <w:trPr>
          <w:trHeight w:val="451"/>
        </w:trPr>
        <w:tc>
          <w:tcPr>
            <w:tcW w:w="1803" w:type="dxa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Время урока </w:t>
            </w:r>
          </w:p>
        </w:tc>
        <w:tc>
          <w:tcPr>
            <w:tcW w:w="2688" w:type="dxa"/>
            <w:gridSpan w:val="3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Понедельник </w:t>
            </w:r>
          </w:p>
        </w:tc>
        <w:tc>
          <w:tcPr>
            <w:tcW w:w="2688" w:type="dxa"/>
            <w:gridSpan w:val="2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8" w:type="dxa"/>
            <w:gridSpan w:val="2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Среда </w:t>
            </w:r>
          </w:p>
        </w:tc>
        <w:tc>
          <w:tcPr>
            <w:tcW w:w="2688" w:type="dxa"/>
            <w:gridSpan w:val="2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Четверг </w:t>
            </w:r>
          </w:p>
        </w:tc>
        <w:tc>
          <w:tcPr>
            <w:tcW w:w="2690" w:type="dxa"/>
            <w:gridSpan w:val="2"/>
          </w:tcPr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  <w:p w:rsidR="008C78B7" w:rsidRPr="00BD76C9" w:rsidRDefault="008C78B7" w:rsidP="008C78B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8B7" w:rsidRPr="00BD76C9" w:rsidTr="008C78B7">
        <w:trPr>
          <w:trHeight w:val="278"/>
        </w:trPr>
        <w:tc>
          <w:tcPr>
            <w:tcW w:w="1803" w:type="dxa"/>
            <w:vMerge w:val="restart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65" w:type="dxa"/>
            <w:vMerge w:val="restart"/>
          </w:tcPr>
          <w:p w:rsidR="008C78B7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23" w:type="dxa"/>
            <w:gridSpan w:val="2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1" w:type="dxa"/>
            <w:vMerge w:val="restart"/>
          </w:tcPr>
          <w:p w:rsidR="008C78B7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1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6" w:type="dxa"/>
            <w:vMerge w:val="restart"/>
          </w:tcPr>
          <w:p w:rsidR="008C78B7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12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" w:type="dxa"/>
            <w:vMerge w:val="restart"/>
          </w:tcPr>
          <w:p w:rsidR="008C78B7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0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 w:val="restart"/>
          </w:tcPr>
          <w:p w:rsidR="008C78B7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04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8B7" w:rsidRPr="00BD76C9" w:rsidTr="008C78B7">
        <w:trPr>
          <w:trHeight w:val="277"/>
        </w:trPr>
        <w:tc>
          <w:tcPr>
            <w:tcW w:w="1803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3" w:type="dxa"/>
            <w:gridSpan w:val="2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8B7" w:rsidRPr="00BD76C9" w:rsidTr="008C78B7">
        <w:tc>
          <w:tcPr>
            <w:tcW w:w="1803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442" w:type="dxa"/>
            <w:gridSpan w:val="11"/>
          </w:tcPr>
          <w:p w:rsidR="008C78B7" w:rsidRPr="00BD76C9" w:rsidRDefault="008C78B7" w:rsidP="008C78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9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5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0-10.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0     ПРИЁМ ПИЩИ</w:t>
            </w:r>
          </w:p>
        </w:tc>
      </w:tr>
      <w:tr w:rsidR="00BD76C9" w:rsidRPr="00BD76C9" w:rsidTr="008C78B7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65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23" w:type="dxa"/>
            <w:gridSpan w:val="2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рия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Физ-ра</w:t>
            </w:r>
            <w:proofErr w:type="spellEnd"/>
            <w:proofErr w:type="gramEnd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BD76C9" w:rsidRPr="00BD76C9" w:rsidTr="008C78B7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3" w:type="dxa"/>
            <w:gridSpan w:val="2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амост</w:t>
            </w:r>
            <w:proofErr w:type="gram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абота</w:t>
            </w:r>
            <w:proofErr w:type="spellEnd"/>
          </w:p>
        </w:tc>
      </w:tr>
      <w:tr w:rsidR="00BD76C9" w:rsidRPr="00BD76C9" w:rsidTr="008C78B7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65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23" w:type="dxa"/>
            <w:gridSpan w:val="2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иология </w:t>
            </w: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</w:tr>
      <w:tr w:rsidR="00BD76C9" w:rsidRPr="00BD76C9" w:rsidTr="008C78B7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3" w:type="dxa"/>
            <w:gridSpan w:val="2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Онлай</w:t>
            </w:r>
            <w:proofErr w:type="gram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BD76C9" w:rsidRPr="00BD76C9" w:rsidTr="008C78B7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2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65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23" w:type="dxa"/>
            <w:gridSpan w:val="2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Ин</w:t>
            </w:r>
            <w:proofErr w:type="gram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.я</w:t>
            </w:r>
            <w:proofErr w:type="gramEnd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зык</w:t>
            </w:r>
            <w:proofErr w:type="spellEnd"/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Химия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ОБЖ</w:t>
            </w: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</w:tr>
      <w:tr w:rsidR="008C78B7" w:rsidRPr="00BD76C9" w:rsidTr="008C78B7">
        <w:trPr>
          <w:trHeight w:val="277"/>
        </w:trPr>
        <w:tc>
          <w:tcPr>
            <w:tcW w:w="1803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3" w:type="dxa"/>
            <w:gridSpan w:val="2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 (О.П.)/ Э</w:t>
            </w:r>
            <w:proofErr w:type="gram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Д(</w:t>
            </w:r>
            <w:proofErr w:type="gram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Е.В.)</w:t>
            </w:r>
          </w:p>
        </w:tc>
        <w:tc>
          <w:tcPr>
            <w:tcW w:w="47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</w:tr>
      <w:tr w:rsidR="008C78B7" w:rsidRPr="00BD76C9" w:rsidTr="008C78B7">
        <w:trPr>
          <w:trHeight w:val="565"/>
        </w:trPr>
        <w:tc>
          <w:tcPr>
            <w:tcW w:w="1803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442" w:type="dxa"/>
            <w:gridSpan w:val="11"/>
          </w:tcPr>
          <w:p w:rsidR="008C78B7" w:rsidRPr="00BD76C9" w:rsidRDefault="008C78B7" w:rsidP="008C78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12.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1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0-1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5</w:t>
            </w: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0       ПРИЁМ ПИЩИ</w:t>
            </w:r>
          </w:p>
        </w:tc>
      </w:tr>
      <w:tr w:rsidR="00BD76C9" w:rsidRPr="00BD76C9" w:rsidTr="00BD76C9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10-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07" w:type="dxa"/>
            <w:gridSpan w:val="2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Ин</w:t>
            </w:r>
            <w:proofErr w:type="gram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.я</w:t>
            </w:r>
            <w:proofErr w:type="gramEnd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зык</w:t>
            </w:r>
            <w:proofErr w:type="spellEnd"/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Ин</w:t>
            </w:r>
            <w:proofErr w:type="gramStart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.я</w:t>
            </w:r>
            <w:proofErr w:type="gramEnd"/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зык</w:t>
            </w:r>
            <w:proofErr w:type="spellEnd"/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ория </w:t>
            </w:r>
          </w:p>
        </w:tc>
      </w:tr>
      <w:tr w:rsidR="00BD76C9" w:rsidRPr="00BD76C9" w:rsidTr="00BD76C9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" w:type="dxa"/>
            <w:gridSpan w:val="2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proofErr w:type="gram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Д(</w:t>
            </w:r>
            <w:proofErr w:type="gram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Е.В).</w:t>
            </w:r>
          </w:p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 (О.П.)/</w:t>
            </w: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 (О.П.)/ Э</w:t>
            </w:r>
            <w:proofErr w:type="gram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Д(</w:t>
            </w:r>
            <w:proofErr w:type="gram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Е.В.)</w:t>
            </w:r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</w:tr>
      <w:tr w:rsidR="00BD76C9" w:rsidRPr="00BD76C9" w:rsidTr="00BD76C9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4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proofErr w:type="spellEnd"/>
          </w:p>
        </w:tc>
        <w:tc>
          <w:tcPr>
            <w:tcW w:w="607" w:type="dxa"/>
            <w:gridSpan w:val="2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итература </w:t>
            </w: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</w:tc>
      </w:tr>
      <w:tr w:rsidR="00BD76C9" w:rsidRPr="00BD76C9" w:rsidTr="00BD76C9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" w:type="dxa"/>
            <w:gridSpan w:val="2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Скайп</w:t>
            </w:r>
            <w:proofErr w:type="spellEnd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</w:tr>
      <w:tr w:rsidR="00BD76C9" w:rsidRPr="00BD76C9" w:rsidTr="00BD76C9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07" w:type="dxa"/>
            <w:gridSpan w:val="2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</w:tc>
      </w:tr>
      <w:tr w:rsidR="00BD76C9" w:rsidRPr="00BD76C9" w:rsidTr="00BD76C9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" w:type="dxa"/>
            <w:gridSpan w:val="2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</w:tr>
      <w:tr w:rsidR="00BD76C9" w:rsidRPr="00BD76C9" w:rsidTr="00BD76C9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5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07" w:type="dxa"/>
            <w:gridSpan w:val="2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76C9" w:rsidRPr="00BD76C9" w:rsidTr="00BD76C9">
        <w:trPr>
          <w:trHeight w:val="277"/>
        </w:trPr>
        <w:tc>
          <w:tcPr>
            <w:tcW w:w="1803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" w:type="dxa"/>
            <w:gridSpan w:val="2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81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76C9" w:rsidRPr="00BD76C9" w:rsidTr="00BD76C9">
        <w:trPr>
          <w:trHeight w:val="278"/>
        </w:trPr>
        <w:tc>
          <w:tcPr>
            <w:tcW w:w="1803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-16.</w:t>
            </w:r>
            <w:r w:rsidRPr="00BD76C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proofErr w:type="spellStart"/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proofErr w:type="spellEnd"/>
          </w:p>
        </w:tc>
        <w:tc>
          <w:tcPr>
            <w:tcW w:w="607" w:type="dxa"/>
            <w:gridSpan w:val="2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081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1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орматика </w:t>
            </w:r>
          </w:p>
        </w:tc>
        <w:tc>
          <w:tcPr>
            <w:tcW w:w="47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12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07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 w:val="restart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04" w:type="dxa"/>
          </w:tcPr>
          <w:p w:rsidR="00BD76C9" w:rsidRPr="00BD76C9" w:rsidRDefault="00BD76C9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8B7" w:rsidRPr="00BD76C9" w:rsidTr="00BD76C9">
        <w:trPr>
          <w:trHeight w:val="277"/>
        </w:trPr>
        <w:tc>
          <w:tcPr>
            <w:tcW w:w="1803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" w:type="dxa"/>
            <w:gridSpan w:val="2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1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sz w:val="28"/>
                <w:szCs w:val="24"/>
              </w:rPr>
              <w:t>ЭД</w:t>
            </w:r>
          </w:p>
        </w:tc>
        <w:tc>
          <w:tcPr>
            <w:tcW w:w="47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2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7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6" w:type="dxa"/>
            <w:vMerge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8C78B7" w:rsidRPr="00BD76C9" w:rsidRDefault="008C78B7" w:rsidP="00BD76C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61850" w:rsidRPr="00BD76C9" w:rsidRDefault="00761850" w:rsidP="00BD76C9">
      <w:pPr>
        <w:spacing w:after="0"/>
        <w:rPr>
          <w:sz w:val="24"/>
        </w:rPr>
      </w:pPr>
    </w:p>
    <w:tbl>
      <w:tblPr>
        <w:tblStyle w:val="a3"/>
        <w:tblW w:w="15745" w:type="dxa"/>
        <w:tblInd w:w="-469" w:type="dxa"/>
        <w:tblLook w:val="04A0"/>
      </w:tblPr>
      <w:tblGrid>
        <w:gridCol w:w="9"/>
        <w:gridCol w:w="1699"/>
        <w:gridCol w:w="103"/>
        <w:gridCol w:w="317"/>
        <w:gridCol w:w="6"/>
        <w:gridCol w:w="142"/>
        <w:gridCol w:w="2125"/>
        <w:gridCol w:w="7"/>
        <w:gridCol w:w="91"/>
        <w:gridCol w:w="328"/>
        <w:gridCol w:w="143"/>
        <w:gridCol w:w="2217"/>
        <w:gridCol w:w="24"/>
        <w:gridCol w:w="25"/>
        <w:gridCol w:w="427"/>
        <w:gridCol w:w="2212"/>
        <w:gridCol w:w="202"/>
        <w:gridCol w:w="279"/>
        <w:gridCol w:w="146"/>
        <w:gridCol w:w="2061"/>
        <w:gridCol w:w="348"/>
        <w:gridCol w:w="138"/>
        <w:gridCol w:w="287"/>
        <w:gridCol w:w="25"/>
        <w:gridCol w:w="1892"/>
        <w:gridCol w:w="492"/>
      </w:tblGrid>
      <w:tr w:rsidR="00BD76C9" w:rsidTr="00F77A96">
        <w:trPr>
          <w:gridBefore w:val="1"/>
          <w:gridAfter w:val="1"/>
          <w:wBefore w:w="9" w:type="dxa"/>
          <w:wAfter w:w="492" w:type="dxa"/>
        </w:trPr>
        <w:tc>
          <w:tcPr>
            <w:tcW w:w="152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Default="00BD76C9" w:rsidP="00F77A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РАСПИСАНИЕ НА НЕДЕЛЮ (</w:t>
            </w:r>
            <w:r w:rsid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16</w:t>
            </w:r>
            <w:r w:rsidRP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-</w:t>
            </w:r>
            <w:r w:rsid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20</w:t>
            </w:r>
            <w:r w:rsidRP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>.11)   11</w:t>
            </w:r>
            <w:proofErr w:type="gramStart"/>
            <w:r w:rsidRP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 xml:space="preserve"> А</w:t>
            </w:r>
            <w:proofErr w:type="gramEnd"/>
            <w:r w:rsidRPr="00F77A96">
              <w:rPr>
                <w:rFonts w:ascii="Times New Roman" w:hAnsi="Times New Roman" w:cs="Times New Roman"/>
                <w:b/>
                <w:color w:val="C00000"/>
                <w:sz w:val="36"/>
                <w:szCs w:val="24"/>
              </w:rPr>
              <w:t xml:space="preserve">  класс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урока 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а 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7A96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ЭД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iscord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488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C9" w:rsidRPr="00BD76C9" w:rsidRDefault="00BD76C9" w:rsidP="00B025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BD76C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10.10 – 10.50       ПРИЁМ ПИЩИ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BD76C9" w:rsidRPr="00841978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iscord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565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40 – 13.10          ПРИЁМ ПИЩИ</w:t>
            </w:r>
          </w:p>
        </w:tc>
      </w:tr>
      <w:tr w:rsidR="00BD76C9" w:rsidRPr="00E65F9B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8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E65F9B" w:rsidRDefault="00BD76C9" w:rsidP="00B02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9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C9" w:rsidTr="00F77A96">
        <w:trPr>
          <w:gridBefore w:val="1"/>
          <w:gridAfter w:val="1"/>
          <w:wBefore w:w="9" w:type="dxa"/>
          <w:wAfter w:w="492" w:type="dxa"/>
          <w:trHeight w:val="277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Pr="00F77A96" w:rsidRDefault="00BD76C9" w:rsidP="00B0257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77A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Э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9" w:rsidRDefault="00BD76C9" w:rsidP="00B0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96" w:rsidRPr="0037007E" w:rsidTr="00F77A96">
        <w:trPr>
          <w:gridBefore w:val="1"/>
          <w:wBefore w:w="9" w:type="dxa"/>
          <w:trHeight w:val="559"/>
        </w:trPr>
        <w:tc>
          <w:tcPr>
            <w:tcW w:w="15736" w:type="dxa"/>
            <w:gridSpan w:val="25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  <w:lastRenderedPageBreak/>
              <w:t>РАСПИСАНИЕ НА НЕДЕЛЮ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  <w:t>16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  <w:t>20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16"/>
                <w:lang w:eastAsia="ru-RU"/>
              </w:rPr>
              <w:t>.11)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16"/>
                <w:lang w:eastAsia="ru-RU"/>
              </w:rPr>
              <w:t>11б КЛАСС</w:t>
            </w:r>
          </w:p>
        </w:tc>
      </w:tr>
      <w:tr w:rsidR="00F77A96" w:rsidRPr="0037007E" w:rsidTr="00F77A96">
        <w:trPr>
          <w:gridBefore w:val="1"/>
          <w:wBefore w:w="9" w:type="dxa"/>
          <w:trHeight w:val="475"/>
        </w:trPr>
        <w:tc>
          <w:tcPr>
            <w:tcW w:w="1699" w:type="dxa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2693" w:type="dxa"/>
            <w:gridSpan w:val="5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7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41" w:type="dxa"/>
            <w:gridSpan w:val="3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4" w:type="dxa"/>
            <w:gridSpan w:val="4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4" w:type="dxa"/>
            <w:gridSpan w:val="5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F77A96" w:rsidRPr="0037007E" w:rsidTr="00F77A96">
        <w:trPr>
          <w:gridBefore w:val="1"/>
          <w:wBefore w:w="9" w:type="dxa"/>
          <w:trHeight w:val="510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00- 8:30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--</w:t>
            </w:r>
            <w:proofErr w:type="gramEnd"/>
          </w:p>
        </w:tc>
        <w:tc>
          <w:tcPr>
            <w:tcW w:w="427" w:type="dxa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--</w:t>
            </w:r>
            <w:proofErr w:type="gramEnd"/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F77A96" w:rsidRPr="0037007E" w:rsidTr="00F77A96">
        <w:trPr>
          <w:gridBefore w:val="1"/>
          <w:wBefore w:w="9" w:type="dxa"/>
          <w:trHeight w:val="413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7" w:type="dxa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</w:tr>
      <w:tr w:rsidR="00F77A96" w:rsidRPr="0037007E" w:rsidTr="00F77A96">
        <w:trPr>
          <w:gridBefore w:val="1"/>
          <w:wBefore w:w="9" w:type="dxa"/>
          <w:trHeight w:val="1005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40-9:10</w:t>
            </w:r>
          </w:p>
        </w:tc>
        <w:tc>
          <w:tcPr>
            <w:tcW w:w="426" w:type="dxa"/>
            <w:gridSpan w:val="3"/>
            <w:vMerge w:val="restart"/>
            <w:tcBorders>
              <w:bottom w:val="single" w:sz="4" w:space="0" w:color="auto"/>
            </w:tcBorders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7" w:type="dxa"/>
            <w:vMerge w:val="restart"/>
            <w:tcBorders>
              <w:bottom w:val="single" w:sz="4" w:space="0" w:color="auto"/>
            </w:tcBorders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F77A96" w:rsidRPr="0037007E" w:rsidTr="00F77A96">
        <w:trPr>
          <w:gridBefore w:val="1"/>
          <w:wBefore w:w="9" w:type="dxa"/>
          <w:trHeight w:val="708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7" w:type="dxa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</w:tr>
      <w:tr w:rsidR="00F77A96" w:rsidRPr="0037007E" w:rsidTr="00F77A96">
        <w:trPr>
          <w:gridBefore w:val="1"/>
          <w:wBefore w:w="9" w:type="dxa"/>
          <w:trHeight w:val="555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7" w:type="dxa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7A96" w:rsidRPr="0037007E" w:rsidTr="00F77A96">
        <w:trPr>
          <w:gridBefore w:val="1"/>
          <w:wBefore w:w="9" w:type="dxa"/>
          <w:trHeight w:val="368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7" w:type="dxa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</w:tr>
      <w:tr w:rsidR="00F77A96" w:rsidRPr="0037007E" w:rsidTr="00B27E05">
        <w:trPr>
          <w:gridBefore w:val="1"/>
          <w:wBefore w:w="9" w:type="dxa"/>
          <w:trHeight w:val="368"/>
        </w:trPr>
        <w:tc>
          <w:tcPr>
            <w:tcW w:w="15736" w:type="dxa"/>
            <w:gridSpan w:val="25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9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5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0-10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2</w:t>
            </w:r>
            <w:r w:rsidRPr="0037007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0    Прием пищи</w:t>
            </w:r>
          </w:p>
        </w:tc>
      </w:tr>
      <w:tr w:rsidR="00F77A96" w:rsidRPr="0037007E" w:rsidTr="00F77A96">
        <w:trPr>
          <w:gridBefore w:val="1"/>
          <w:wBefore w:w="9" w:type="dxa"/>
          <w:trHeight w:val="540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7" w:type="dxa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F77A96" w:rsidRPr="0037007E" w:rsidTr="00F77A96">
        <w:trPr>
          <w:gridBefore w:val="1"/>
          <w:wBefore w:w="9" w:type="dxa"/>
          <w:trHeight w:val="390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7" w:type="dxa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-О.Ф.Д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П.О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</w:tr>
      <w:tr w:rsidR="00F77A96" w:rsidRPr="0037007E" w:rsidTr="00F77A96">
        <w:trPr>
          <w:gridBefore w:val="1"/>
          <w:wBefore w:w="9" w:type="dxa"/>
          <w:trHeight w:val="502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427" w:type="dxa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</w:p>
        </w:tc>
      </w:tr>
      <w:tr w:rsidR="00F77A96" w:rsidRPr="0037007E" w:rsidTr="00F77A96">
        <w:trPr>
          <w:gridBefore w:val="1"/>
          <w:wBefore w:w="9" w:type="dxa"/>
          <w:trHeight w:val="338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-О.Ф.Д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П.О</w:t>
            </w:r>
          </w:p>
        </w:tc>
        <w:tc>
          <w:tcPr>
            <w:tcW w:w="427" w:type="dxa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vMerge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(О.П.О.)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 (О.Ф.Д)</w:t>
            </w:r>
          </w:p>
        </w:tc>
      </w:tr>
      <w:tr w:rsidR="00F77A96" w:rsidRPr="0037007E" w:rsidTr="00F77A96">
        <w:trPr>
          <w:gridBefore w:val="1"/>
          <w:wBefore w:w="9" w:type="dxa"/>
          <w:trHeight w:val="705"/>
        </w:trPr>
        <w:tc>
          <w:tcPr>
            <w:tcW w:w="1699" w:type="dxa"/>
            <w:vMerge w:val="restart"/>
          </w:tcPr>
          <w:p w:rsidR="00F77A96" w:rsidRPr="0037007E" w:rsidRDefault="00F77A96" w:rsidP="00F77A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3"/>
            <w:vMerge w:val="restart"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 </w:t>
            </w:r>
          </w:p>
        </w:tc>
        <w:tc>
          <w:tcPr>
            <w:tcW w:w="426" w:type="dxa"/>
            <w:gridSpan w:val="3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7" w:type="dxa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5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F77A96" w:rsidRPr="0037007E" w:rsidTr="00F77A96">
        <w:trPr>
          <w:gridBefore w:val="1"/>
          <w:wBefore w:w="9" w:type="dxa"/>
          <w:trHeight w:val="218"/>
        </w:trPr>
        <w:tc>
          <w:tcPr>
            <w:tcW w:w="1699" w:type="dxa"/>
            <w:vMerge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6" w:type="dxa"/>
            <w:gridSpan w:val="3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7" w:type="dxa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25" w:type="dxa"/>
            <w:gridSpan w:val="2"/>
            <w:hideMark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</w:tr>
      <w:tr w:rsidR="00F77A96" w:rsidRPr="0037007E" w:rsidTr="00F77A96">
        <w:trPr>
          <w:gridBefore w:val="1"/>
          <w:wBefore w:w="9" w:type="dxa"/>
          <w:trHeight w:val="523"/>
        </w:trPr>
        <w:tc>
          <w:tcPr>
            <w:tcW w:w="1699" w:type="dxa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-13:20</w:t>
            </w:r>
          </w:p>
        </w:tc>
        <w:tc>
          <w:tcPr>
            <w:tcW w:w="426" w:type="dxa"/>
            <w:gridSpan w:val="3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gridSpan w:val="4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7" w:type="dxa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gridSpan w:val="3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7A96" w:rsidRPr="0037007E" w:rsidTr="00F77A96">
        <w:tblPrEx>
          <w:tblLook w:val="0000"/>
        </w:tblPrEx>
        <w:trPr>
          <w:trHeight w:val="615"/>
        </w:trPr>
        <w:tc>
          <w:tcPr>
            <w:tcW w:w="1708" w:type="dxa"/>
            <w:gridSpan w:val="2"/>
            <w:shd w:val="clear" w:color="auto" w:fill="auto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F77A96" w:rsidRPr="0037007E" w:rsidRDefault="00F77A96" w:rsidP="00F77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4"/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3"/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color w:val="0070C0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  <w:tc>
          <w:tcPr>
            <w:tcW w:w="4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409" w:type="dxa"/>
            <w:gridSpan w:val="2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color w:val="0070C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4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:rsidR="00F77A96" w:rsidRPr="0037007E" w:rsidRDefault="00F77A96" w:rsidP="00F77A96">
            <w:pPr>
              <w:spacing w:after="0" w:line="240" w:lineRule="auto"/>
              <w:jc w:val="center"/>
              <w:rPr>
                <w:color w:val="0070C0"/>
              </w:rPr>
            </w:pPr>
            <w:r w:rsidRPr="0037007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Д</w:t>
            </w:r>
          </w:p>
        </w:tc>
      </w:tr>
    </w:tbl>
    <w:p w:rsidR="00BD76C9" w:rsidRDefault="00BD76C9" w:rsidP="00F77A96">
      <w:pPr>
        <w:spacing w:after="0"/>
      </w:pPr>
    </w:p>
    <w:p w:rsidR="00BD76C9" w:rsidRDefault="00BD76C9" w:rsidP="00F77A96">
      <w:pPr>
        <w:spacing w:after="0"/>
      </w:pPr>
    </w:p>
    <w:p w:rsidR="00BD76C9" w:rsidRDefault="00BD76C9" w:rsidP="00F77A96">
      <w:pPr>
        <w:spacing w:after="0"/>
      </w:pPr>
    </w:p>
    <w:p w:rsidR="00761850" w:rsidRPr="00F725CA" w:rsidRDefault="00761850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Pr="00F725CA" w:rsidRDefault="00170BBD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Pr="00F725CA" w:rsidRDefault="00170BBD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Default="00170BBD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Pr="00F725CA" w:rsidRDefault="00170BBD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Pr="00F725CA" w:rsidRDefault="00170BBD" w:rsidP="00F77A96">
      <w:pPr>
        <w:spacing w:after="0"/>
        <w:contextualSpacing/>
        <w:mirrorIndents/>
        <w:rPr>
          <w:sz w:val="28"/>
          <w:szCs w:val="28"/>
        </w:rPr>
      </w:pPr>
    </w:p>
    <w:p w:rsidR="00170BBD" w:rsidRDefault="00170BBD" w:rsidP="00F77A96">
      <w:pPr>
        <w:spacing w:after="0"/>
        <w:contextualSpacing/>
        <w:mirrorIndents/>
      </w:pPr>
    </w:p>
    <w:p w:rsidR="00170BBD" w:rsidRDefault="00170BBD" w:rsidP="00F77A96">
      <w:pPr>
        <w:spacing w:after="0"/>
        <w:contextualSpacing/>
        <w:mirrorIndents/>
      </w:pPr>
    </w:p>
    <w:p w:rsidR="00170BBD" w:rsidRDefault="00170BBD" w:rsidP="00761850">
      <w:pPr>
        <w:spacing w:after="0"/>
        <w:contextualSpacing/>
        <w:mirrorIndents/>
      </w:pPr>
    </w:p>
    <w:p w:rsidR="00761850" w:rsidRDefault="00761850" w:rsidP="00761850">
      <w:pPr>
        <w:spacing w:after="0"/>
        <w:contextualSpacing/>
        <w:mirrorIndents/>
      </w:pPr>
    </w:p>
    <w:p w:rsidR="00761850" w:rsidRDefault="00761850" w:rsidP="00F725CA">
      <w:pPr>
        <w:spacing w:after="0" w:line="240" w:lineRule="auto"/>
        <w:contextualSpacing/>
        <w:mirrorIndents/>
      </w:pPr>
    </w:p>
    <w:sectPr w:rsidR="00761850" w:rsidSect="0076185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850"/>
    <w:rsid w:val="00170BBD"/>
    <w:rsid w:val="001F0F07"/>
    <w:rsid w:val="005F7C83"/>
    <w:rsid w:val="0075449F"/>
    <w:rsid w:val="00761850"/>
    <w:rsid w:val="008C78B7"/>
    <w:rsid w:val="00BD76C9"/>
    <w:rsid w:val="00F725CA"/>
    <w:rsid w:val="00F7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BB32-FE8A-48C4-A953-62E6C72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z1</dc:creator>
  <cp:keywords/>
  <dc:description/>
  <cp:lastModifiedBy>user_z1</cp:lastModifiedBy>
  <cp:revision>5</cp:revision>
  <dcterms:created xsi:type="dcterms:W3CDTF">2020-11-06T06:10:00Z</dcterms:created>
  <dcterms:modified xsi:type="dcterms:W3CDTF">2020-11-16T02:53:00Z</dcterms:modified>
</cp:coreProperties>
</file>